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C1719" w:rsidR="00D777AF" w:rsidP="009C0D75" w:rsidRDefault="00D777AF" w14:paraId="5229E2CC" w14:textId="77777777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C1719" w:rsidR="00EA1838" w:rsidP="00A974BF" w:rsidRDefault="00D777AF" w14:paraId="5229E2CD" w14:textId="01E4690C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526F4C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="t" o:hrstd="t" o:hrpct="967" fillcolor="#a0a0a0" stroked="f"/>
        </w:pict>
      </w:r>
    </w:p>
    <w:p w:rsidRPr="001C1719" w:rsidR="00D777AF" w:rsidP="00A974BF" w:rsidRDefault="00D777AF" w14:paraId="5229E2D0" w14:textId="77777777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Pr="001C1719" w:rsidR="009739EB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:rsidRPr="001C1719" w:rsidR="005F0C3C" w:rsidP="009C0D75" w:rsidRDefault="005F0C3C" w14:paraId="5229E2D1" w14:textId="0051FBBB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Pr="001C1719" w:rsidR="00D7512D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Pr="001C1719" w:rsidR="00596023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:rsidR="00BC59CD" w:rsidP="009C0D75" w:rsidRDefault="00596023" w14:paraId="0FF1DEA9" w14:textId="0A1A02FE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Pr="001C1719" w:rsidR="00D777AF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Pr="001C1719" w:rsidR="005E738D">
        <w:rPr>
          <w:rFonts w:asciiTheme="minorHAnsi" w:hAnsiTheme="minorHAnsi" w:cstheme="minorHAnsi"/>
          <w:color w:val="002060"/>
          <w:sz w:val="24"/>
        </w:rPr>
        <w:t>a maximum of</w:t>
      </w:r>
      <w:r w:rsidRPr="001C1719" w:rsidR="00D777AF">
        <w:rPr>
          <w:rFonts w:asciiTheme="minorHAnsi" w:hAnsiTheme="minorHAnsi" w:cstheme="minorHAnsi"/>
          <w:color w:val="002060"/>
          <w:sz w:val="24"/>
        </w:rPr>
        <w:t xml:space="preserve"> response</w:t>
      </w:r>
      <w:r w:rsidRPr="001C1719" w:rsidR="005E738D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Pr="001C1719" w:rsidR="00D777AF">
        <w:rPr>
          <w:rFonts w:asciiTheme="minorHAnsi" w:hAnsiTheme="minorHAnsi" w:cstheme="minorHAnsi"/>
          <w:color w:val="002060"/>
          <w:sz w:val="24"/>
        </w:rPr>
        <w:t xml:space="preserve">.  </w:t>
      </w:r>
      <w:r w:rsidRPr="001C1719" w:rsidR="00D7512D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Pr="001C1719" w:rsidR="00D777AF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:rsidR="00BC59CD" w:rsidP="009C0D75" w:rsidRDefault="00BC59CD" w14:paraId="63B919A3" w14:textId="71F0EDF3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:rsidR="00BC59CD" w:rsidP="00BC59CD" w:rsidRDefault="00BC59CD" w14:paraId="267FE4B1" w14:textId="07526ECD"/>
    <w:tbl>
      <w:tblPr>
        <w:tblStyle w:val="TableGrid"/>
        <w:tblW w:w="4982" w:type="pct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93"/>
      </w:tblGrid>
      <w:tr w:rsidRPr="001C1719" w:rsidR="00BC59CD" w:rsidTr="006C7A2E" w14:paraId="7EB92FF2" w14:textId="77777777">
        <w:trPr>
          <w:trHeight w:val="729"/>
        </w:trPr>
        <w:tc>
          <w:tcPr>
            <w:tcW w:w="5000" w:type="pct"/>
          </w:tcPr>
          <w:p w:rsidR="00BC59CD" w:rsidP="00BC59CD" w:rsidRDefault="00BC59CD" w14:paraId="77551DE0" w14:textId="77777777">
            <w:pPr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:</w:t>
            </w:r>
          </w:p>
          <w:p w:rsidRPr="001C1719" w:rsidR="006C7A2E" w:rsidP="00BC59CD" w:rsidRDefault="006C7A2E" w14:paraId="62EED047" w14:textId="11C2C03A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:rsidRPr="001C1719" w:rsidR="00D777AF" w:rsidP="009C0D75" w:rsidRDefault="00D777AF" w14:paraId="5229E2D3" w14:textId="77777777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Pr="001C1719" w:rsidR="001C1719" w:rsidTr="00FF2811" w14:paraId="5229E2D5" w14:textId="77777777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1C1719" w:rsidR="00726E92" w:rsidP="003659CF" w:rsidRDefault="00726E92" w14:paraId="5229E2D4" w14:textId="77777777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Pr="001C1719" w:rsidR="001C1719" w:rsidTr="00FF2811" w14:paraId="5229E2D8" w14:textId="77777777">
        <w:trPr>
          <w:trHeight w:val="510"/>
        </w:trPr>
        <w:tc>
          <w:tcPr>
            <w:tcW w:w="1803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1C1719" w:rsidR="00726E92" w:rsidP="009C0D75" w:rsidRDefault="00526F4C" w14:paraId="5229E2D6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726E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726E92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1C1719" w:rsidR="00726E92" w:rsidP="006C7A2E" w:rsidRDefault="00526F4C" w14:paraId="5229E2D7" w14:textId="37D9D104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B2354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Pr="001C1719" w:rsidR="001C1719" w:rsidTr="00FF2811" w14:paraId="5229E2DB" w14:textId="77777777">
        <w:trPr>
          <w:trHeight w:val="510"/>
        </w:trPr>
        <w:tc>
          <w:tcPr>
            <w:tcW w:w="18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1C1719" w:rsidR="00726E92" w:rsidP="009C0D75" w:rsidRDefault="00526F4C" w14:paraId="5229E2D9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726E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726E92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1C1719" w:rsidR="00726E92" w:rsidP="009C0D75" w:rsidRDefault="00526F4C" w14:paraId="5229E2DA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B2354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B2354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="00FF2811" w:rsidP="009C0D75" w:rsidRDefault="00FF2811" w14:paraId="5229E2DC" w14:textId="77777777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Pr="001C1719" w:rsidR="001C1719" w:rsidTr="00FF2811" w14:paraId="5229E2DF" w14:textId="77777777">
        <w:tc>
          <w:tcPr>
            <w:tcW w:w="5000" w:type="pct"/>
            <w:tcBorders>
              <w:top w:val="single" w:color="auto" w:sz="4" w:space="0"/>
              <w:bottom w:val="single" w:color="auto" w:sz="4" w:space="0"/>
            </w:tcBorders>
          </w:tcPr>
          <w:p w:rsidRPr="001C1719" w:rsidR="00B2354A" w:rsidP="006A2AD8" w:rsidRDefault="00AF3555" w14:paraId="5229E2DD" w14:textId="77777777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 w:rsidR="00B2354A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:rsidRPr="001C1719" w:rsidR="004D01DE" w:rsidP="009C0D75" w:rsidRDefault="00526F4C" w14:paraId="5229E2DE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01DE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01DE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Pr="001C1719" w:rsidR="004D01DE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4D01DE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01DE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01DE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Pr="001C1719" w:rsidR="00383B1B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383B1B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01DE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01DE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="00FF2811" w:rsidP="009C0D75" w:rsidRDefault="00FF2811" w14:paraId="5229E2E0" w14:textId="77777777">
      <w:pPr>
        <w:spacing w:line="276" w:lineRule="auto"/>
      </w:pPr>
    </w:p>
    <w:tbl>
      <w:tblPr>
        <w:tblStyle w:val="TableGrid"/>
        <w:tblW w:w="4982" w:type="pct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Pr="001C1719" w:rsidR="001C1719" w:rsidTr="009C0D75" w14:paraId="5229E2E2" w14:textId="77777777">
        <w:tc>
          <w:tcPr>
            <w:tcW w:w="5000" w:type="pct"/>
            <w:gridSpan w:val="3"/>
          </w:tcPr>
          <w:p w:rsidRPr="001C1719" w:rsidR="00726E92" w:rsidP="003659CF" w:rsidRDefault="00EB0018" w14:paraId="5229E2E1" w14:textId="77777777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726E92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Pr="001C1719" w:rsidR="001C1719" w:rsidTr="009C0D75" w14:paraId="5229E2E6" w14:textId="77777777">
        <w:tc>
          <w:tcPr>
            <w:tcW w:w="1499" w:type="pct"/>
          </w:tcPr>
          <w:p w:rsidRPr="001C1719" w:rsidR="00726E92" w:rsidP="009C0D75" w:rsidRDefault="00526F4C" w14:paraId="5229E2E3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726E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726E92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:rsidRPr="001C1719" w:rsidR="00726E92" w:rsidP="009C0D75" w:rsidRDefault="00526F4C" w14:paraId="5229E2E4" w14:textId="52413324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726E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:rsidRPr="001C1719" w:rsidR="00726E92" w:rsidP="009C0D75" w:rsidRDefault="00526F4C" w14:paraId="5229E2E5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726E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726E92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Pr="001C1719" w:rsidR="009C0D75" w:rsidTr="009C0D75" w14:paraId="5229E2E9" w14:textId="77777777">
        <w:trPr>
          <w:trHeight w:val="555"/>
        </w:trPr>
        <w:tc>
          <w:tcPr>
            <w:tcW w:w="2942" w:type="pct"/>
            <w:gridSpan w:val="2"/>
          </w:tcPr>
          <w:p w:rsidRPr="001C1719" w:rsidR="009C0D75" w:rsidP="009C0D75" w:rsidRDefault="00526F4C" w14:paraId="165E9A66" w14:textId="44577EB6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A974B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:rsidRPr="001C1719" w:rsidR="009C0D75" w:rsidP="009C0D75" w:rsidRDefault="00526F4C" w14:paraId="5229E2E8" w14:textId="1293A1E0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C0D75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="00FF2811" w:rsidP="009C0D75" w:rsidRDefault="00FF2811" w14:paraId="5229E2EA" w14:textId="77777777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Pr="001C1719" w:rsidR="001C1719" w:rsidTr="00AC646B" w14:paraId="5229E2F0" w14:textId="77777777">
        <w:trPr>
          <w:trHeight w:val="51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1719" w:rsidR="00EB0018" w:rsidP="003659CF" w:rsidRDefault="00EB0018" w14:paraId="5229E2EB" w14:textId="77777777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:rsidR="009C0D75" w:rsidP="009C0D75" w:rsidRDefault="00526F4C" w14:paraId="6B1FC71E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0018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:rsidR="006625C8" w:rsidP="009C0D75" w:rsidRDefault="00526F4C" w14:paraId="74B47D87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C0D75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:rsidR="006625C8" w:rsidP="009C0D75" w:rsidRDefault="00526F4C" w14:paraId="3A187C8B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0018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:rsidR="006625C8" w:rsidP="009C0D75" w:rsidRDefault="00526F4C" w14:paraId="5D32F8F3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C0D75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:rsidR="006625C8" w:rsidP="009C0D75" w:rsidRDefault="00526F4C" w14:paraId="002D569F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0018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:rsidR="006625C8" w:rsidP="006625C8" w:rsidRDefault="00526F4C" w14:paraId="7B65CF0F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C0D75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:rsidRPr="001C1719" w:rsidR="00871064" w:rsidP="006625C8" w:rsidRDefault="00526F4C" w14:paraId="5229E2EF" w14:textId="7D3BD4F6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eastAsia="MS Gothic"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0018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Pr="001C1719" w:rsidR="00726E92" w:rsidP="009C0D75" w:rsidRDefault="00726E92" w14:paraId="5229E2F2" w14:textId="77777777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Pr="001C1719" w:rsidR="001C1719" w:rsidTr="00AC646B" w14:paraId="5229E2F4" w14:textId="77777777">
        <w:trPr>
          <w:trHeight w:val="638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1C1719" w:rsidR="00726E92" w:rsidP="003659CF" w:rsidRDefault="00726E92" w14:paraId="5229E2F3" w14:textId="77777777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Pr="001C1719" w:rsidR="00C5614B" w:rsidTr="00E35436" w14:paraId="5229E31A" w14:textId="77777777">
        <w:trPr>
          <w:trHeight w:val="3405"/>
        </w:trPr>
        <w:tc>
          <w:tcPr>
            <w:tcW w:w="1781" w:type="pct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1C1719" w:rsidR="00423054" w:rsidP="009C0D75" w:rsidRDefault="00890457" w14:paraId="5229E2F5" w14:textId="25F05470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:rsidRPr="001C1719" w:rsidR="00423054" w:rsidP="009C0D75" w:rsidRDefault="00526F4C" w14:paraId="5229E2F6" w14:textId="3A34523E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:rsidRPr="001C1719" w:rsidR="00423054" w:rsidP="009C0D75" w:rsidRDefault="00526F4C" w14:paraId="5229E2F7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:rsidRPr="001C1719" w:rsidR="00423054" w:rsidP="009C0D75" w:rsidRDefault="00526F4C" w14:paraId="5229E2F8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:rsidRPr="001C1719" w:rsidR="00423054" w:rsidP="009C0D75" w:rsidRDefault="00526F4C" w14:paraId="5229E2F9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:rsidRPr="001C1719" w:rsidR="00423054" w:rsidP="009C0D75" w:rsidRDefault="00526F4C" w14:paraId="5229E2FA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:rsidRPr="001C1719" w:rsidR="009C14D4" w:rsidP="009C0D75" w:rsidRDefault="00526F4C" w14:paraId="5229E2FB" w14:textId="0443F722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Pr="001C1719" w:rsidR="009C14D4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:rsidR="00423054" w:rsidP="009C0D75" w:rsidRDefault="00423054" w14:paraId="5229E2FC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:rsidRPr="001C1719" w:rsidR="004D5B1A" w:rsidP="009C0D75" w:rsidRDefault="004D5B1A" w14:paraId="5229E2FD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:rsidRPr="001C1719" w:rsidR="004D5B1A" w:rsidP="009C0D75" w:rsidRDefault="004D5B1A" w14:paraId="5229E2FE" w14:textId="26B4BB3D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:rsidRPr="001C1719" w:rsidR="004D5B1A" w:rsidP="009C0D75" w:rsidRDefault="00526F4C" w14:paraId="5229E2FF" w14:textId="77777777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:rsidRPr="001C1719" w:rsidR="004D5B1A" w:rsidP="009C0D75" w:rsidRDefault="00526F4C" w14:paraId="5229E300" w14:textId="77777777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:rsidRPr="001C1719" w:rsidR="004D5B1A" w:rsidP="009C0D75" w:rsidRDefault="00526F4C" w14:paraId="5229E301" w14:textId="77777777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:rsidR="004D5B1A" w:rsidP="009C0D75" w:rsidRDefault="004D5B1A" w14:paraId="5229E302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:rsidRPr="001C1719" w:rsidR="000F2368" w:rsidP="009C0D75" w:rsidRDefault="000F2368" w14:paraId="5229E303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1C1719" w:rsidR="004D5B1A" w:rsidP="009C0D75" w:rsidRDefault="004D5B1A" w14:paraId="5229E304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:rsidRPr="001C1719" w:rsidR="004D5B1A" w:rsidP="009C0D75" w:rsidRDefault="00526F4C" w14:paraId="5229E305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:rsidRPr="001C1719" w:rsidR="004D5B1A" w:rsidP="009C0D75" w:rsidRDefault="00526F4C" w14:paraId="5229E306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:rsidRPr="001C1719" w:rsidR="004D5B1A" w:rsidP="009C0D75" w:rsidRDefault="00526F4C" w14:paraId="5229E307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:rsidRPr="001C1719" w:rsidR="004D5B1A" w:rsidP="009C0D75" w:rsidRDefault="00526F4C" w14:paraId="5229E308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:rsidRPr="001C1719" w:rsidR="004D5B1A" w:rsidP="009C0D75" w:rsidRDefault="00526F4C" w14:paraId="5229E309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:rsidRPr="001C1719" w:rsidR="004D5B1A" w:rsidP="009C0D75" w:rsidRDefault="004D5B1A" w14:paraId="5229E30A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:rsidR="004D5B1A" w:rsidP="009C0D75" w:rsidRDefault="004D5B1A" w14:paraId="5229E30B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:rsidRPr="001C1719" w:rsidR="004D5B1A" w:rsidP="009C0D75" w:rsidRDefault="004D5B1A" w14:paraId="5229E30C" w14:textId="7E7FCBE1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:rsidRPr="001C1719" w:rsidR="004D5B1A" w:rsidP="009C0D75" w:rsidRDefault="00526F4C" w14:paraId="5229E30D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:rsidR="004D5B1A" w:rsidP="009C0D75" w:rsidRDefault="00526F4C" w14:paraId="5229E30E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:rsidRPr="001C1719" w:rsidR="00D571E0" w:rsidP="009C0D75" w:rsidRDefault="00526F4C" w14:paraId="5229E30F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hint="eastAsia" w:ascii="MS Gothic" w:hAnsi="MS Gothic" w:eastAsia="MS Gothic" w:cstheme="minorHAnsi"/>
                    <w:color w:val="002060"/>
                    <w:sz w:val="24"/>
                  </w:rPr>
                  <w:t>☐</w:t>
                </w:r>
              </w:sdtContent>
            </w:sdt>
            <w:r w:rsidRPr="003B4B83"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Pr="003B4B83" w:rsidR="00E35436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3B4B83" w:rsid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1719" w:rsidR="00423054" w:rsidP="009C0D75" w:rsidRDefault="006625C8" w14:paraId="5229E310" w14:textId="7441D68E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:rsidRPr="001C1719" w:rsidR="00423054" w:rsidP="009C0D75" w:rsidRDefault="00526F4C" w14:paraId="5229E311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:rsidRPr="001C1719" w:rsidR="00423054" w:rsidP="009C0D75" w:rsidRDefault="00526F4C" w14:paraId="5229E312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:rsidRPr="001C1719" w:rsidR="00423054" w:rsidP="009C0D75" w:rsidRDefault="00526F4C" w14:paraId="5229E313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:rsidRPr="001C1719" w:rsidR="009C14D4" w:rsidP="009C0D75" w:rsidRDefault="00526F4C" w14:paraId="5229E314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Pr="001C1719" w:rsidR="009C14D4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:rsidRPr="001C1719" w:rsidR="00423054" w:rsidP="009C0D75" w:rsidRDefault="00423054" w14:paraId="5229E315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:rsidR="004D5B1A" w:rsidP="009C0D75" w:rsidRDefault="004D5B1A" w14:paraId="5229E316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:rsidRPr="001C1719" w:rsidR="000009F5" w:rsidP="009C0D75" w:rsidRDefault="000009F5" w14:paraId="5229E317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:rsidRPr="001C1719" w:rsidR="004D5B1A" w:rsidP="009C0D75" w:rsidRDefault="00526F4C" w14:paraId="5229E318" w14:textId="77777777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4D5B1A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:rsidRPr="00CC0295" w:rsidR="004D5B1A" w:rsidP="009C0D75" w:rsidRDefault="004D5B1A" w14:paraId="5229E319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:rsidR="00FF2811" w:rsidP="009C0D75" w:rsidRDefault="00FF2811" w14:paraId="5229E31B" w14:textId="77777777">
      <w:pPr>
        <w:spacing w:line="276" w:lineRule="auto"/>
      </w:pPr>
    </w:p>
    <w:tbl>
      <w:tblPr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C1719" w:rsidR="001C1719" w:rsidTr="00AC646B" w14:paraId="5229E32D" w14:textId="77777777">
        <w:trPr>
          <w:trHeight w:val="1875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auto"/>
          </w:tcPr>
          <w:p w:rsidRPr="001C1719" w:rsidR="00187003" w:rsidP="003659CF" w:rsidRDefault="003F0E97" w14:paraId="5229E31C" w14:textId="77777777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Pr="001C1719" w:rsidR="001C1719" w:rsidTr="00AC646B" w14:paraId="5229E31F" w14:textId="77777777">
              <w:trPr>
                <w:trHeight w:val="258"/>
              </w:trPr>
              <w:tc>
                <w:tcPr>
                  <w:tcW w:w="4650" w:type="dxa"/>
                </w:tcPr>
                <w:p w:rsidRPr="001C1719" w:rsidR="00187003" w:rsidP="009C0D75" w:rsidRDefault="00526F4C" w14:paraId="5229E31D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187003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187003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:rsidRPr="001C1719" w:rsidR="00187003" w:rsidP="009C0D75" w:rsidRDefault="00526F4C" w14:paraId="5229E31E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Pr="001C1719" w:rsidR="001C1719" w:rsidTr="00AC646B" w14:paraId="5229E322" w14:textId="77777777">
              <w:trPr>
                <w:trHeight w:val="258"/>
              </w:trPr>
              <w:tc>
                <w:tcPr>
                  <w:tcW w:w="4650" w:type="dxa"/>
                </w:tcPr>
                <w:p w:rsidRPr="001C1719" w:rsidR="00187003" w:rsidP="009C0D75" w:rsidRDefault="00526F4C" w14:paraId="5229E320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187003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187003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Pr="001C1719" w:rsidR="00187003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:rsidRPr="001C1719" w:rsidR="00187003" w:rsidP="009C0D75" w:rsidRDefault="00526F4C" w14:paraId="5229E321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Pr="001C1719" w:rsidR="001C1719" w:rsidTr="00AC646B" w14:paraId="5229E325" w14:textId="77777777">
              <w:trPr>
                <w:trHeight w:val="259"/>
              </w:trPr>
              <w:tc>
                <w:tcPr>
                  <w:tcW w:w="4650" w:type="dxa"/>
                </w:tcPr>
                <w:p w:rsidRPr="001C1719" w:rsidR="00187003" w:rsidP="009C0D75" w:rsidRDefault="00526F4C" w14:paraId="5229E323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:rsidRPr="001C1719" w:rsidR="00187003" w:rsidP="009C0D75" w:rsidRDefault="00526F4C" w14:paraId="5229E324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Pr="001C1719" w:rsidR="001C1719" w:rsidTr="00AC646B" w14:paraId="5229E328" w14:textId="77777777">
              <w:trPr>
                <w:trHeight w:val="258"/>
              </w:trPr>
              <w:tc>
                <w:tcPr>
                  <w:tcW w:w="4650" w:type="dxa"/>
                </w:tcPr>
                <w:p w:rsidRPr="001C1719" w:rsidR="00187003" w:rsidP="009C0D75" w:rsidRDefault="00526F4C" w14:paraId="5229E326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:rsidRPr="001C1719" w:rsidR="00187003" w:rsidP="009C0D75" w:rsidRDefault="00526F4C" w14:paraId="5229E327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Pr="001C1719" w:rsidR="001C1719" w:rsidTr="00AC646B" w14:paraId="5229E32B" w14:textId="77777777">
              <w:trPr>
                <w:trHeight w:val="259"/>
              </w:trPr>
              <w:tc>
                <w:tcPr>
                  <w:tcW w:w="4650" w:type="dxa"/>
                </w:tcPr>
                <w:p w:rsidRPr="001C1719" w:rsidR="00187003" w:rsidP="009C0D75" w:rsidRDefault="00526F4C" w14:paraId="5229E329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:rsidRPr="001C1719" w:rsidR="00187003" w:rsidP="009C0D75" w:rsidRDefault="00187003" w14:paraId="5229E32A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:rsidRPr="001C1719" w:rsidR="00423054" w:rsidP="009C0D75" w:rsidRDefault="00423054" w14:paraId="5229E32C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:rsidR="00FF2811" w:rsidP="009C0D75" w:rsidRDefault="00FF2811" w14:paraId="5229E32E" w14:textId="77777777">
      <w:pPr>
        <w:spacing w:line="276" w:lineRule="auto"/>
      </w:pPr>
    </w:p>
    <w:tbl>
      <w:tblPr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C1719" w:rsidR="001C1719" w:rsidTr="00AC646B" w14:paraId="5229E335" w14:textId="77777777">
        <w:trPr>
          <w:trHeight w:val="1460"/>
        </w:trPr>
        <w:tc>
          <w:tcPr>
            <w:tcW w:w="5000" w:type="pct"/>
            <w:shd w:val="clear" w:color="auto" w:fill="auto"/>
          </w:tcPr>
          <w:p w:rsidRPr="001C1719" w:rsidR="00A31EEC" w:rsidP="003659CF" w:rsidRDefault="003F0E97" w14:paraId="5229E32F" w14:textId="5A322409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 w:rsidR="00A974BF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:rsidRPr="001C1719" w:rsidR="00EB43C1" w:rsidP="009C0D75" w:rsidRDefault="00A974BF" w14:paraId="5229E330" w14:textId="15AE2A78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Pr="001C1719" w:rsidR="00EB43C1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43C1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EB43C1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43C1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EB43C1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43C1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:rsidRPr="001C1719" w:rsidR="00EB43C1" w:rsidP="009C0D75" w:rsidRDefault="00A974BF" w14:paraId="5229E331" w14:textId="2F958222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:rsidRPr="001C1719" w:rsidR="00EB43C1" w:rsidP="009C0D75" w:rsidRDefault="00A974BF" w14:paraId="5229E332" w14:textId="2B13BF10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Pr="001C1719" w:rsidR="00EB43C1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hint="eastAsia" w:ascii="MS Gothic" w:hAnsi="MS Gothic" w:eastAsia="MS Gothic" w:cstheme="minorHAnsi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:rsidRPr="001C1719" w:rsidR="009D1B92" w:rsidP="009C0D75" w:rsidRDefault="00A974BF" w14:paraId="5229E333" w14:textId="1855B52A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Pr="001C1719"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Pr="001C1719" w:rsidR="009D1B92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D1B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9D1B92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D1B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9D1B92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9D1B92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D1B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:rsidRPr="001C1719" w:rsidR="00A31EEC" w:rsidP="00A974BF" w:rsidRDefault="00A974BF" w14:paraId="5229E334" w14:textId="6183CCD3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Pr="001C1719" w:rsidR="00EB43C1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hint="eastAsia" w:ascii="MS Gothic" w:hAnsi="MS Gothic" w:eastAsia="MS Gothic" w:cstheme="minorHAnsi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="00B709B9" w:rsidP="009C0D75" w:rsidRDefault="00B709B9" w14:paraId="5229E336" w14:textId="77777777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:rsidRPr="001C1719" w:rsidR="00B709B9" w:rsidP="003659CF" w:rsidRDefault="00B709B9" w14:paraId="5229E337" w14:textId="2A1B0E7A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Pr="001C1719" w:rsidR="00D937F8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:rsidRPr="00EB0018" w:rsidR="00B709B9" w:rsidP="009C0D75" w:rsidRDefault="00526F4C" w14:paraId="5229E338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None</w:t>
      </w:r>
    </w:p>
    <w:p w:rsidRPr="00EB0018" w:rsidR="00B709B9" w:rsidP="009C0D75" w:rsidRDefault="00526F4C" w14:paraId="5229E339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:rsidRPr="00EB0018" w:rsidR="00B709B9" w:rsidP="009C0D75" w:rsidRDefault="00526F4C" w14:paraId="5229E33A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:rsidRPr="00EB0018" w:rsidR="00B709B9" w:rsidP="009C0D75" w:rsidRDefault="00526F4C" w14:paraId="5229E33B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:rsidRPr="00EB0018" w:rsidR="00B709B9" w:rsidP="009C0D75" w:rsidRDefault="00526F4C" w14:paraId="5229E33C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:rsidRPr="00EB0018" w:rsidR="00B709B9" w:rsidP="009C0D75" w:rsidRDefault="00526F4C" w14:paraId="5229E33D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:rsidRPr="00EB0018" w:rsidR="00B709B9" w:rsidP="009C0D75" w:rsidRDefault="00526F4C" w14:paraId="5229E33E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:rsidR="00B709B9" w:rsidP="00154CB3" w:rsidRDefault="00B709B9" w14:paraId="5229E33F" w14:textId="77777777">
      <w:pPr>
        <w:pStyle w:val="NoSpacing"/>
      </w:pPr>
    </w:p>
    <w:p w:rsidR="00B709B9" w:rsidP="003659CF" w:rsidRDefault="00B709B9" w14:paraId="5229E340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:rsidRPr="00EB0018" w:rsidR="00B709B9" w:rsidP="009C0D75" w:rsidRDefault="00526F4C" w14:paraId="5229E341" w14:textId="0DBD7D2F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In education</w:t>
      </w:r>
    </w:p>
    <w:p w:rsidRPr="00EB0018" w:rsidR="00B709B9" w:rsidP="009C0D75" w:rsidRDefault="00526F4C" w14:paraId="5229E342" w14:textId="524FD55C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Employed</w:t>
      </w:r>
    </w:p>
    <w:p w:rsidRPr="00EB0018" w:rsidR="00B709B9" w:rsidP="009C0D75" w:rsidRDefault="00526F4C" w14:paraId="5229E343" w14:textId="634FD6BC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Unemployed</w:t>
      </w:r>
    </w:p>
    <w:p w:rsidRPr="00EB0018" w:rsidR="00B709B9" w:rsidP="009C0D75" w:rsidRDefault="00526F4C" w14:paraId="5229E344" w14:textId="27D75E5E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A carer</w:t>
      </w:r>
    </w:p>
    <w:p w:rsidRPr="00EB0018" w:rsidR="00B709B9" w:rsidP="009C0D75" w:rsidRDefault="00526F4C" w14:paraId="5229E345" w14:textId="6888178F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:rsidRPr="00EB0018" w:rsidR="00B709B9" w:rsidP="009C0D75" w:rsidRDefault="00526F4C" w14:paraId="5229E346" w14:textId="15BF13E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:rsidR="00B709B9" w:rsidP="009C0D75" w:rsidRDefault="00526F4C" w14:paraId="5229E347" w14:textId="5578A8AB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:rsidRPr="00EB0018" w:rsidR="00B709B9" w:rsidP="009C0D75" w:rsidRDefault="00526F4C" w14:paraId="5229E348" w14:textId="37D9B58A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Living with addiction</w:t>
      </w:r>
    </w:p>
    <w:p w:rsidR="00B709B9" w:rsidP="009C0D75" w:rsidRDefault="00526F4C" w14:paraId="5229E349" w14:textId="0BEF78B1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:rsidRPr="00EB0018" w:rsidR="006F371D" w:rsidP="009C0D75" w:rsidRDefault="00526F4C" w14:paraId="5229E34A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:rsidR="00B709B9" w:rsidP="009C0D75" w:rsidRDefault="00526F4C" w14:paraId="5229E34B" w14:textId="50044948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Pr="00AC646B" w:rsidR="00B709B9">
        <w:rPr>
          <w:rFonts w:asciiTheme="minorHAnsi" w:hAnsiTheme="minorHAnsi" w:cstheme="minorHAnsi"/>
          <w:color w:val="002060"/>
          <w:sz w:val="24"/>
        </w:rPr>
        <w:t>…</w:t>
      </w:r>
    </w:p>
    <w:p w:rsidR="006178E9" w:rsidP="009C0D75" w:rsidRDefault="00526F4C" w14:paraId="5229E34D" w14:textId="4F7C20D4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I prefer not to </w:t>
      </w:r>
      <w:bookmarkStart w:name="_GoBack" w:id="0"/>
      <w:bookmarkEnd w:id="0"/>
    </w:p>
    <w:p w:rsidRPr="00861572" w:rsidR="00AB7BC7" w:rsidP="00A547F7" w:rsidRDefault="000A1B13" w14:paraId="5229E34F" w14:textId="70B89524">
      <w:pPr>
        <w:spacing w:before="360" w:after="240"/>
        <w:rPr>
          <w:rFonts w:asciiTheme="minorHAnsi" w:hAnsiTheme="minorHAnsi" w:cstheme="minorHAnsi"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  <w:r w:rsidR="00A547F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861572" w:rsidR="00AB7BC7">
        <w:rPr>
          <w:rFonts w:asciiTheme="minorHAnsi" w:hAnsiTheme="minorHAnsi" w:cstheme="minorHAnsi"/>
          <w:color w:val="002060"/>
          <w:sz w:val="24"/>
        </w:rPr>
        <w:t>……………..</w:t>
      </w:r>
    </w:p>
    <w:p w:rsidR="00AF3555" w:rsidP="00A547F7" w:rsidRDefault="000A1B13" w14:paraId="5229E351" w14:textId="1A960DCE">
      <w:pPr>
        <w:spacing w:before="120" w:after="240" w:line="276" w:lineRule="auto"/>
        <w:rPr>
          <w:rFonts w:asciiTheme="minorHAnsi" w:hAnsiTheme="minorHAnsi" w:cstheme="minorHAnsi"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  <w:r w:rsidR="00A547F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="00AB7BC7">
        <w:rPr>
          <w:rFonts w:asciiTheme="minorHAnsi" w:hAnsiTheme="minorHAnsi" w:cstheme="minorHAnsi"/>
          <w:color w:val="002060"/>
          <w:sz w:val="24"/>
        </w:rPr>
        <w:t>………………</w:t>
      </w:r>
    </w:p>
    <w:p w:rsidRPr="00A547F7" w:rsidR="00AF3555" w:rsidP="6DC68547" w:rsidRDefault="00AF3555" w14:paraId="5229E352" w14:textId="01682B06">
      <w:pPr>
        <w:spacing w:before="120" w:after="200" w:line="276" w:lineRule="auto"/>
        <w:jc w:val="center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6DC68547" w:rsidR="00AF3555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Please </w:t>
      </w:r>
      <w:r w:rsidRPr="6DC68547" w:rsidR="00537090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>email</w:t>
      </w:r>
      <w:r w:rsidRPr="6DC68547" w:rsidR="00AF3555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this form</w:t>
      </w:r>
      <w:r w:rsidRPr="6DC68547" w:rsidR="00117224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as an email attachment</w:t>
      </w:r>
      <w:r w:rsidRPr="6DC68547" w:rsidR="00AF3555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</w:t>
      </w:r>
      <w:r w:rsidRPr="6DC68547" w:rsidR="00537090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>alongside</w:t>
      </w:r>
      <w:r w:rsidRPr="6DC68547" w:rsidR="006F7CE8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your application form</w:t>
      </w:r>
      <w:r w:rsidRPr="6DC68547" w:rsidR="00537090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</w:t>
      </w:r>
      <w:r w:rsidRPr="6DC68547" w:rsidR="00AF3555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to </w:t>
      </w:r>
      <w:hyperlink r:id="R636ae6515b594b05">
        <w:r w:rsidRPr="6DC68547" w:rsidR="52B55DC5">
          <w:rPr>
            <w:rStyle w:val="Hyperlink"/>
            <w:rFonts w:ascii="Calibri" w:hAnsi="Calibri" w:cs="Calibri" w:asciiTheme="minorAscii" w:hAnsiTheme="minorAscii" w:cstheme="minorAscii"/>
            <w:sz w:val="24"/>
            <w:szCs w:val="24"/>
          </w:rPr>
          <w:t>join</w:t>
        </w:r>
        <w:r w:rsidRPr="6DC68547" w:rsidR="00824BE4">
          <w:rPr>
            <w:rStyle w:val="Hyperlink"/>
            <w:rFonts w:ascii="Calibri" w:hAnsi="Calibri" w:cs="Calibri" w:asciiTheme="minorAscii" w:hAnsiTheme="minorAscii" w:cstheme="minorAscii"/>
            <w:sz w:val="24"/>
            <w:szCs w:val="24"/>
          </w:rPr>
          <w:t>@supportinmindscotland.org.u</w:t>
        </w:r>
        <w:r w:rsidRPr="6DC68547" w:rsidR="01B0CF2E">
          <w:rPr>
            <w:rStyle w:val="Hyperlink"/>
            <w:rFonts w:ascii="Calibri" w:hAnsi="Calibri" w:cs="Calibri" w:asciiTheme="minorAscii" w:hAnsiTheme="minorAscii" w:cstheme="minorAscii"/>
            <w:sz w:val="24"/>
            <w:szCs w:val="24"/>
          </w:rPr>
          <w:t>k</w:t>
        </w:r>
      </w:hyperlink>
      <w:r w:rsidRPr="6DC68547" w:rsidR="01B0CF2E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</w:p>
    <w:p w:rsidRPr="00A547F7" w:rsidR="000A1B13" w:rsidP="00A547F7" w:rsidRDefault="000A1B13" w14:paraId="5229E353" w14:textId="364B6E2B">
      <w:pPr>
        <w:spacing w:before="120" w:after="200" w:line="276" w:lineRule="auto"/>
        <w:jc w:val="center"/>
        <w:rPr>
          <w:rFonts w:asciiTheme="minorHAnsi" w:hAnsiTheme="minorHAnsi" w:cstheme="minorHAnsi"/>
          <w:i/>
          <w:color w:val="002060"/>
          <w:sz w:val="24"/>
        </w:rPr>
      </w:pPr>
      <w:r w:rsidRPr="00A547F7">
        <w:rPr>
          <w:rFonts w:asciiTheme="minorHAnsi" w:hAnsiTheme="minorHAnsi" w:cstheme="minorHAnsi"/>
          <w:i/>
          <w:color w:val="002060"/>
          <w:sz w:val="24"/>
        </w:rPr>
        <w:t>Thank you for your time</w:t>
      </w:r>
      <w:r w:rsidRPr="00A547F7" w:rsidR="00713BA3">
        <w:rPr>
          <w:rFonts w:asciiTheme="minorHAnsi" w:hAnsiTheme="minorHAnsi" w:cstheme="minorHAnsi"/>
          <w:i/>
          <w:color w:val="002060"/>
          <w:sz w:val="24"/>
        </w:rPr>
        <w:t>! Y</w:t>
      </w:r>
      <w:r w:rsidRPr="00A547F7" w:rsidR="00B4384F">
        <w:rPr>
          <w:rFonts w:asciiTheme="minorHAnsi" w:hAnsiTheme="minorHAnsi" w:cstheme="minorHAnsi"/>
          <w:i/>
          <w:color w:val="002060"/>
          <w:sz w:val="24"/>
        </w:rPr>
        <w:t>our co</w:t>
      </w:r>
      <w:r w:rsidRPr="00A547F7" w:rsidR="005F0C3C">
        <w:rPr>
          <w:rFonts w:asciiTheme="minorHAnsi" w:hAnsiTheme="minorHAnsi" w:cstheme="minorHAnsi"/>
          <w:i/>
          <w:color w:val="002060"/>
          <w:sz w:val="24"/>
        </w:rPr>
        <w:t>operation in completing this form</w:t>
      </w:r>
      <w:r w:rsidRPr="00A547F7" w:rsidR="007C0EBF">
        <w:rPr>
          <w:rFonts w:asciiTheme="minorHAnsi" w:hAnsiTheme="minorHAnsi" w:cstheme="minorHAnsi"/>
          <w:i/>
          <w:color w:val="002060"/>
          <w:sz w:val="24"/>
        </w:rPr>
        <w:t xml:space="preserve"> is</w:t>
      </w:r>
      <w:r w:rsidRPr="00A547F7" w:rsidR="00C5614B">
        <w:rPr>
          <w:rFonts w:asciiTheme="minorHAnsi" w:hAnsiTheme="minorHAnsi" w:cstheme="minorHAnsi"/>
          <w:i/>
          <w:color w:val="002060"/>
          <w:sz w:val="24"/>
        </w:rPr>
        <w:t xml:space="preserve"> greatly appreciated!</w:t>
      </w:r>
    </w:p>
    <w:p w:rsidRPr="001C1719" w:rsidR="00154CB3" w:rsidP="00154CB3" w:rsidRDefault="00154CB3" w14:paraId="06CE437D" w14:textId="61685CA8">
      <w:pPr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>
        <w:rPr>
          <w:noProof/>
          <w:lang w:eastAsia="en-GB"/>
        </w:rPr>
        <w:drawing>
          <wp:inline distT="0" distB="0" distL="0" distR="0" wp14:anchorId="21353960" wp14:editId="4B76C589">
            <wp:extent cx="5724525" cy="883920"/>
            <wp:effectExtent l="0" t="0" r="9525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392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sectPr w:rsidRPr="001C1719" w:rsidR="00154CB3" w:rsidSect="006C7A2E">
      <w:footerReference w:type="default" r:id="rId11"/>
      <w:pgSz w:w="11906" w:h="16838" w:orient="portrait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4C" w:rsidP="0097392F" w:rsidRDefault="00526F4C" w14:paraId="492493BA" w14:textId="77777777">
      <w:r>
        <w:separator/>
      </w:r>
    </w:p>
  </w:endnote>
  <w:endnote w:type="continuationSeparator" w:id="0">
    <w:p w:rsidR="00526F4C" w:rsidP="0097392F" w:rsidRDefault="00526F4C" w14:paraId="1FBEAC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06C5D" w:rsidR="006C7A2E" w:rsidP="006C7A2E" w:rsidRDefault="006C7A2E" w14:paraId="46D256AB" w14:textId="77777777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:rsidRPr="00F06C5D" w:rsidR="006C7A2E" w:rsidP="006C7A2E" w:rsidRDefault="006C7A2E" w14:paraId="3324A650" w14:textId="73B78256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</w:t>
    </w:r>
    <w:r w:rsidR="00117224">
      <w:rPr>
        <w:rFonts w:asciiTheme="minorHAnsi" w:hAnsiTheme="minorHAnsi" w:cstheme="minorHAnsi"/>
        <w:color w:val="002060"/>
        <w:sz w:val="20"/>
        <w:szCs w:val="20"/>
      </w:rPr>
      <w:t xml:space="preserve"> in Scotland SC088179. Charity</w:t>
    </w:r>
    <w:r w:rsidRPr="00F06C5D">
      <w:rPr>
        <w:rFonts w:asciiTheme="minorHAnsi" w:hAnsiTheme="minorHAnsi" w:cstheme="minorHAnsi"/>
        <w:color w:val="002060"/>
        <w:sz w:val="20"/>
        <w:szCs w:val="20"/>
      </w:rPr>
      <w:t xml:space="preserve">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4C" w:rsidP="0097392F" w:rsidRDefault="00526F4C" w14:paraId="0AAD3415" w14:textId="77777777">
      <w:r>
        <w:separator/>
      </w:r>
    </w:p>
  </w:footnote>
  <w:footnote w:type="continuationSeparator" w:id="0">
    <w:p w:rsidR="00526F4C" w:rsidP="0097392F" w:rsidRDefault="00526F4C" w14:paraId="58397D2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17224"/>
    <w:rsid w:val="00124796"/>
    <w:rsid w:val="00154CB3"/>
    <w:rsid w:val="00176319"/>
    <w:rsid w:val="00187003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83B1B"/>
    <w:rsid w:val="00384CDE"/>
    <w:rsid w:val="00387C54"/>
    <w:rsid w:val="003B3E12"/>
    <w:rsid w:val="003B4B83"/>
    <w:rsid w:val="003C26B1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4F3969"/>
    <w:rsid w:val="00526F4C"/>
    <w:rsid w:val="00537090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625C8"/>
    <w:rsid w:val="0066621D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962C1"/>
    <w:rsid w:val="007C0EBF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944225"/>
    <w:rsid w:val="0097392F"/>
    <w:rsid w:val="009739EB"/>
    <w:rsid w:val="00975DB5"/>
    <w:rsid w:val="00982008"/>
    <w:rsid w:val="009C0D75"/>
    <w:rsid w:val="009C14D4"/>
    <w:rsid w:val="009D1B92"/>
    <w:rsid w:val="00A31EEC"/>
    <w:rsid w:val="00A53185"/>
    <w:rsid w:val="00A547F7"/>
    <w:rsid w:val="00A974BF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BC59CD"/>
    <w:rsid w:val="00C1057C"/>
    <w:rsid w:val="00C441A9"/>
    <w:rsid w:val="00C54B99"/>
    <w:rsid w:val="00C5614B"/>
    <w:rsid w:val="00C670EB"/>
    <w:rsid w:val="00CB2DC0"/>
    <w:rsid w:val="00CB5713"/>
    <w:rsid w:val="00CC0295"/>
    <w:rsid w:val="00CC5D40"/>
    <w:rsid w:val="00CF4109"/>
    <w:rsid w:val="00D122BD"/>
    <w:rsid w:val="00D359DB"/>
    <w:rsid w:val="00D42BAE"/>
    <w:rsid w:val="00D52917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953B1"/>
    <w:rsid w:val="00FD4BA2"/>
    <w:rsid w:val="00FF2811"/>
    <w:rsid w:val="01B0CF2E"/>
    <w:rsid w:val="52B55DC5"/>
    <w:rsid w:val="6DC68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59CD"/>
    <w:pPr>
      <w:spacing w:after="0" w:line="240" w:lineRule="auto"/>
    </w:pPr>
    <w:rPr>
      <w:rFonts w:ascii="Verdana" w:hAnsi="Verdana" w:eastAsia="Times New Roman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3F13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7392F"/>
    <w:rPr>
      <w:rFonts w:ascii="Verdana" w:hAnsi="Verdana" w:eastAsia="Times New Roman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7392F"/>
    <w:rPr>
      <w:rFonts w:ascii="Verdana" w:hAnsi="Verdana" w:eastAsia="Times New Roman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hAnsi="Verdana" w:eastAsia="Times New Roman" w:cs="Arial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D777AF"/>
    <w:rPr>
      <w:rFonts w:ascii="Calibri" w:hAnsi="Calibri" w:eastAsia="Times New Roman" w:cs="Times New Roman"/>
      <w:b/>
      <w:bCs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777AF"/>
    <w:rPr>
      <w:rFonts w:asciiTheme="majorHAnsi" w:hAnsiTheme="majorHAnsi" w:eastAsiaTheme="majorEastAsia" w:cstheme="majorBidi"/>
      <w:i/>
      <w:iCs/>
      <w:color w:val="243F60" w:themeColor="accent1" w:themeShade="7F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2354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mailto:join@supportinmindscotland.org.uk" TargetMode="External" Id="R636ae6515b594b05" /><Relationship Type="http://schemas.openxmlformats.org/officeDocument/2006/relationships/glossaryDocument" Target="glossary/document.xml" Id="R11c8b8739af64bb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4634-0c7b-4651-9f8e-acba38e981cf}"/>
      </w:docPartPr>
      <w:docPartBody>
        <w:p w14:paraId="67A6E0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1AD5-E41C-4F83-8FF1-B1035AF493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Join Us</lastModifiedBy>
  <revision>2</revision>
  <dcterms:created xsi:type="dcterms:W3CDTF">2021-04-19T07:44:00.0000000Z</dcterms:created>
  <dcterms:modified xsi:type="dcterms:W3CDTF">2022-01-28T12:53:09.3926583Z</dcterms:modified>
</coreProperties>
</file>